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34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6A876ED" w14:textId="1B64D75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36B4">
        <w:rPr>
          <w:rFonts w:cs="Arial"/>
          <w:szCs w:val="22"/>
        </w:rPr>
        <w:t>15</w:t>
      </w:r>
      <w:r>
        <w:rPr>
          <w:rFonts w:cs="Arial"/>
          <w:szCs w:val="22"/>
        </w:rPr>
        <w:t>.0</w:t>
      </w:r>
      <w:r w:rsidR="00DD36B4">
        <w:rPr>
          <w:rFonts w:cs="Arial"/>
          <w:szCs w:val="22"/>
        </w:rPr>
        <w:t>2</w:t>
      </w:r>
      <w:r>
        <w:rPr>
          <w:rFonts w:cs="Arial"/>
          <w:szCs w:val="22"/>
        </w:rPr>
        <w:t>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7E73F62" w14:textId="77777777" w:rsidR="00A5552F" w:rsidRPr="003E7910" w:rsidRDefault="00A5552F" w:rsidP="00A5552F">
      <w:pPr>
        <w:rPr>
          <w:rFonts w:cs="Arial"/>
          <w:szCs w:val="22"/>
        </w:rPr>
      </w:pPr>
    </w:p>
    <w:p w14:paraId="0D7771E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0B509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59D3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38569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80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B7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AZZ s.r.o.</w:t>
            </w:r>
          </w:p>
        </w:tc>
      </w:tr>
      <w:tr w:rsidR="007B0660" w:rsidRPr="003E7910" w14:paraId="6CB240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3A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20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ušetnica č. 322, Krušetnica</w:t>
            </w:r>
          </w:p>
        </w:tc>
      </w:tr>
      <w:tr w:rsidR="004534D4" w:rsidRPr="003E7910" w14:paraId="2F34CF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0D2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CC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75308          DIČ:  2122178025</w:t>
            </w:r>
          </w:p>
        </w:tc>
      </w:tr>
      <w:tr w:rsidR="007B0660" w:rsidRPr="003E7910" w14:paraId="09C6A1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F7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552F" w14:textId="287C9174" w:rsidR="007B0660" w:rsidRPr="003E7910" w:rsidRDefault="00DD3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4</w:t>
            </w:r>
          </w:p>
        </w:tc>
      </w:tr>
      <w:tr w:rsidR="007B0660" w:rsidRPr="003E7910" w14:paraId="33DCE7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9F2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06544D" w14:textId="4DE4E6A8" w:rsidR="007B0660" w:rsidRPr="003E7910" w:rsidRDefault="00DD3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4</w:t>
            </w:r>
          </w:p>
        </w:tc>
      </w:tr>
    </w:tbl>
    <w:p w14:paraId="3CA788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3B0D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8AB1A6" w14:textId="6264C238" w:rsidR="004534D4" w:rsidRPr="003E7910" w:rsidRDefault="00DD36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14:paraId="19CE0AAC" w14:textId="77777777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4EF656" w14:textId="3ABD667A" w:rsidR="00DD36B4" w:rsidRPr="003E7910" w:rsidRDefault="00DD36B4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</w:p>
    <w:p w14:paraId="107C19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264D2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631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FD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3BF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0EE8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A4E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E5D3E" w14:textId="21A5243E" w:rsidR="003E7910" w:rsidRPr="003E7910" w:rsidRDefault="00DD3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5C0A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B4153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EAC5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9BFF41" w14:textId="684BD80C" w:rsidR="003E7910" w:rsidRPr="003E7910" w:rsidRDefault="00DD3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9C56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F587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9C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CC1B" w14:textId="2BB25B47" w:rsidR="003E7910" w:rsidRPr="003E7910" w:rsidRDefault="00DD36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2106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137A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D0C0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62E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EC1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80F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1A7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F909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FD76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1BCA9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B3D18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D98C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7A3D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9A05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B047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E386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7F96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BF7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9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E6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C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D53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5F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66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38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4A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53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F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A722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3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4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0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4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4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117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AC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F3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2B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59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AC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38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44E8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08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69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E4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E7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9FBF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8444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3C8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5E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3C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C3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35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BF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6A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A794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3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FA4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4A0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577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5B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7F6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A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F3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44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44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54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E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3F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DC240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5D9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BF0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565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342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15B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03D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493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220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400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CA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00D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D8F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ECF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AB37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EBA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97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006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D80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1E4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C7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5E6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75A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3BC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350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A6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3CA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CDE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56D3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75F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7A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C21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C0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D85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33A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66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4D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0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D4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FD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0E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FF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B13E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292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7C5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BD4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94D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2E5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5E1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5B4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9D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35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B1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FF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9C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89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BF6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BA5C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7AB6C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C286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ADA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FED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BFB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DDB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D45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2D7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668D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50C0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FC6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613D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9307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8F7F7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18CC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58B2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5C34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31B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567D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290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8D2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2711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DEBE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4E19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4399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6623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7DA2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C09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C277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6862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8FF1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3CFA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7336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0590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7A9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84DD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33B8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471B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014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B0F7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074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DB9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610B43" w14:textId="77777777" w:rsidR="00A5552F" w:rsidRDefault="00A5552F" w:rsidP="00A5552F"/>
    <w:p w14:paraId="2BF9D5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9344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EA38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1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D7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9D19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0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7C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1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77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FE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D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B5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9E8B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362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49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F086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194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EE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836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16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CA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5D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CD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BB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D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7AE8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0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7A44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FB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6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F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0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3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C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F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9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3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C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C7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2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6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8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3C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C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2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1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5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2C7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32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9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61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8F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62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79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BC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EB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507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A9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1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0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0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2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E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2F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8C28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64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83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32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C6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01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E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FC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A8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46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92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09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8FE0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B4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7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C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A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1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D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93F6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EC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9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D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C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3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40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D5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A7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F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C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1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A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6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4B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99A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8F3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6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A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4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1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1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C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9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5D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DE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3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9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93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FB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7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6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0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3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66F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80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62C0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1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B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A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7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F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6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8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7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5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4E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841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3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E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C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4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F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81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5BC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E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C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B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2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E9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9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7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9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0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5C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B2E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2B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F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CC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6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2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0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3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6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2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D55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09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C16C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7C4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CA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3B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B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06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2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19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33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00C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C17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DD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A5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1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46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1D5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69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F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6A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7D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74AA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3C3A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5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6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0745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E0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D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5A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F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29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C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75E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9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5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0FF4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DE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57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7A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2E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94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2A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82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FF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1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CFEA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B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2AF7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C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4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2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E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C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2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E5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9F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D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5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3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5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D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B9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EF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9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3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E6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6B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3C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B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E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6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7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8D2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F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1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5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4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E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4D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004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1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19F5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7F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5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A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5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C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0D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C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3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5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9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D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C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A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21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27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7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A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3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8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F2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03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A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3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C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B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3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080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C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6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E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BF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F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0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187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B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22E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34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2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B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D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C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0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A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1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89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E8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6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A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2D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A7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BE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D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5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8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9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1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E4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9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F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6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2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4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8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5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813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F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9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B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3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6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8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F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1E4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F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DEB4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4F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4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5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7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E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EC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A19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C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C0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8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9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0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7914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10C288" w14:textId="77777777" w:rsidR="009F39E7" w:rsidRPr="009F39E7" w:rsidRDefault="009F39E7" w:rsidP="009F39E7"/>
    <w:p w14:paraId="5B03B2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A356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47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44E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6C66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2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78544" w14:textId="77777777" w:rsidR="009F39E7" w:rsidRPr="009F39E7" w:rsidRDefault="009F39E7" w:rsidP="009F39E7"/>
    <w:p w14:paraId="33E043CA" w14:textId="77777777" w:rsidR="003F477D" w:rsidRPr="003F477D" w:rsidRDefault="003F477D" w:rsidP="003F477D"/>
    <w:p w14:paraId="3D957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15E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23EF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4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94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52DD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0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EC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0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4A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F28A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04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2E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FC1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AEC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B5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4D1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D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B331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63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6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63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1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2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E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7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A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2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09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AA96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1C7B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BB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3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1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2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E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0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A03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4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7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6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2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4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5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A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C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AF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AD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F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4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D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F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E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E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3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2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A5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6F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6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B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6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C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B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B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A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28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2D3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1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D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F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7C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C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A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F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8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C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B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7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9C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DDDD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6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E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F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6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1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4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4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B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3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09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74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6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2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2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4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3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8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F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0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F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1B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B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3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F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9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8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9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E8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87A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793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4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3F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4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04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2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A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97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EAF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B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A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3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9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2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B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3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4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8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45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E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9D47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E3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B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7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1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6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0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F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392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F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2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A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F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D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6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5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1FB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5C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5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F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4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3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5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5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6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B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693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7D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4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B4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1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4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A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9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9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E51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7C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6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4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8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7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F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A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32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23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E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3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A8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7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1A56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B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2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F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1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D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F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2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B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6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1D4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B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5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C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E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A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5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4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3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F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4C3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F0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9CC0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5D0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94FC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16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4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E7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0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8C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1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A1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F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38F2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D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D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B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0C1E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265B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B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E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AD4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1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F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4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75B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E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7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1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6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6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34F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F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E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B41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B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5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E6A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CA54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A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4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C33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65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D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FF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B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8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2F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5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1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F7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B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631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F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3E4E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2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D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1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E0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B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ACC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7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3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0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A04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7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C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30A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8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8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F1C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20EE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5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4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A36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0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E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F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2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7415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E1C9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E9A3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6DE2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DBE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047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9F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0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061D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36A689" w14:textId="77777777" w:rsidR="009F39E7" w:rsidRPr="009F39E7" w:rsidRDefault="009F39E7" w:rsidP="009F39E7">
      <w:pPr>
        <w:spacing w:after="0"/>
      </w:pPr>
    </w:p>
    <w:p w14:paraId="2A9FB4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D8BD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5C98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F3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00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E903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A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3B4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B47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F5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B81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72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B6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FB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D03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DEF8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09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FE29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5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3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5E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5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3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A2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4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4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4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8D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9E7C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7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7066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2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2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D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A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B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A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9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54E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6B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B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4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1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4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3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7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A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93B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E7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1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D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5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8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C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1E4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1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E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2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6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3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C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E74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C0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2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A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7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0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8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B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8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C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9AB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6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940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63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780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B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F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8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2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2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87E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9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7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E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9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5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2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3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850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8F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A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F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2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6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3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1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252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029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DA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60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A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F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D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A7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9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0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1C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AC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84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6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E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3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F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8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A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E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D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ABE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3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51ED3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78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F11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1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B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B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C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E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A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97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012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D1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B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9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F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B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5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5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3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5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25C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53C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8DB1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9355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3C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5642E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1B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92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FB4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2F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92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7D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DC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77E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AE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4ABB7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5B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EB25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DC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3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2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B9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0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7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12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0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6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BF8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4C76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A759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0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0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F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65A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4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EAD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38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0E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E69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C7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0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924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4826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7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FB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2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378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C7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E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D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5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E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A50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8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310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E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C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4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E2C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2F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9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588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DEC6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F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63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512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80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3A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11F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A8C1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DBD7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D3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A1B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E2FC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C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B5B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E5F5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0D46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6F0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55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F303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63CC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9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3D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7DCE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289B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1976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9A8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FA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132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8101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2D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9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B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A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E0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6BDC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2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B51E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8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E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5D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A1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BD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6DB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C27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57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81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71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385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72B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DBB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F3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F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45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E94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34B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2E6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4A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3E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C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208B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6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7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5F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63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A92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4D8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16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A1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876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CD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76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2D8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13F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30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8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A5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FD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D99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C49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92F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7F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0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C415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D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A6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66E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E03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5C1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41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4F4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7B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3C2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B5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4F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573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D65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C6D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B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B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437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C0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04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DB8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73A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0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01A0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9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4C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56E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78E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C5F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DAF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7A4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28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51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3C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841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A0D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5F9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3A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4C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C0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C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CA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F9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0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62EC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7D7B76" w14:textId="77777777" w:rsidR="003F477D" w:rsidRDefault="003F477D" w:rsidP="003F477D"/>
    <w:p w14:paraId="68F6184F" w14:textId="77777777" w:rsidR="003F477D" w:rsidRPr="003F477D" w:rsidRDefault="003F477D" w:rsidP="003F477D"/>
    <w:p w14:paraId="440F82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739C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A64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41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66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E0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BF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9902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2C3F9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0AE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D14F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5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4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A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4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19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F625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1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B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8D3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1A45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66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9A7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647D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F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A9D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EF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8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D6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D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129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2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3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E6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4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EF3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5A1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192C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F04C6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D7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F8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B37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9FC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6F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CEF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D3D7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7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2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1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81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D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9CA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F1E2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6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F6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2D4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DD5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A5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0DD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EF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D4F6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FE3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B6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9CE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3D8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1F2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ED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D16F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9DB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CBC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6B2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B22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B9F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23D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16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B5F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D13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A29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AC8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ECA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70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2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E3F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D78F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BBA0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061B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6B86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10D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CF4E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F56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0A400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0E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F5F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DF2F5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7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58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918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03E7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CE7C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86A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1B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1FA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53CA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D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E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1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0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1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6F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BB5C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27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BC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8C5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B2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7C8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36C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D7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CF9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7E4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C1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10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E08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E45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233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EB6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F2A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048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A8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DD9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509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336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A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43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780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694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165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57D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23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DE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77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C22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699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139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627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E7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5DE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E44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D32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30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A52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26A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48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7DA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FD6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C3B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74D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9F3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162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4CF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96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3DE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2967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BFE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EF3C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EC72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5F7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A6E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3103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33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405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E786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9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A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19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7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F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97F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2209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862D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30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A15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8BC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18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68C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A2C8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F5F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61ED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04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1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C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1A158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678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4D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F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57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6F56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B8F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B4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FF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65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7A2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2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F7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F1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0D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E2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9F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6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2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21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7E8E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8EB7A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5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F281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7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C7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764E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98C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4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5B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D35B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BA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05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80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607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7B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AA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CF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01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1C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48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CA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9E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8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6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98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381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067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FBD3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3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4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2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8A9D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9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97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6F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91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E158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C7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A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8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61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82C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0C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18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D1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19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EA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D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5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6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4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B78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28BF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3D0A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81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5AC14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B9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8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A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4560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B6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C8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1F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23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9D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F2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A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7A12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A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7F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54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8B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8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13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48A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2DB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E2FA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4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3A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080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3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EB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9EB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3567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DB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6A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786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46E6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FE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6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B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E5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6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67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7EA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5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F6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D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D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8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6C1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5DE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3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9D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2E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F2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F1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065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A4E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3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DDC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3C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98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AF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1F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7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C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6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7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63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8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75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4F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8C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A4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2F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C7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8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D6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99D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54B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BB7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F65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A77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CA20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1F39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C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01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835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E0E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23CD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3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80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3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418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6AE3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36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FF1B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F8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60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254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578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428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DF2A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786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20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CF8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3CA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83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7B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C8C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B7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745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5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BE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F48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23E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D4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B9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70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E8E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E1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18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7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13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C7F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B65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5C8D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C4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25F2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4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2A7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1EA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CF9F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</w:tr>
      <w:tr w:rsidR="0003344F" w:rsidRPr="003F477D" w14:paraId="06B30B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E32F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17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B1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1D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0D3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DA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83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3C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1B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E03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9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F1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A7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C05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16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6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1BC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F04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2829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847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85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DC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383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47BD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5BA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0C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85A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14:paraId="118272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F79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4D5877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202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D8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0C52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C91C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6</w:t>
            </w:r>
          </w:p>
        </w:tc>
      </w:tr>
    </w:tbl>
    <w:p w14:paraId="55F3313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B4B6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C614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1A19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30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5EA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E54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81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FB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85F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8EAD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D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F9A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0CD6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48D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36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D63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743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3E338E" w14:textId="77777777" w:rsidR="009F39E7" w:rsidRPr="009F39E7" w:rsidRDefault="009F39E7" w:rsidP="009F39E7"/>
    <w:p w14:paraId="474C81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03F30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C8FA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84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8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4D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5C0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FB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DAD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1B4A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4AD2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91A7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CCFF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</w:t>
            </w:r>
          </w:p>
        </w:tc>
        <w:tc>
          <w:tcPr>
            <w:tcW w:w="2405" w:type="dxa"/>
            <w:vAlign w:val="center"/>
          </w:tcPr>
          <w:p w14:paraId="7E8333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2FB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432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B837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41DE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14E0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78F2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F4D9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5384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F47C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7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CEA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863D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4CB3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8B1C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8071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EDE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0589B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045FE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43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A70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294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20BF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224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23C6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D59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B6CB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FF19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0317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51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DA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30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66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49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048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9B3EC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B141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87D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2BA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C59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A3E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06B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12D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C32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353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3DC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FF0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791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A09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093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AF0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7D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6BA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73D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3D1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E8A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6D8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B4E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C3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AF0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52B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793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514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846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DF5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3F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DF7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B71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95A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2F9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87C1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DCF6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D92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D97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185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E97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8A8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A07F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D3A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AFB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0DE9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C0F4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684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87D4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059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C7F3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63DD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5C8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3E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85F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1E55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68CA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FD1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B3D5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86D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5EFB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662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28B50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1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9B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E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0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A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DA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53D4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DD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A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0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C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2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6750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FB6B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7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55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61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8C1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8E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C3F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6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AA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1C4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E88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9E5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0A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D56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261EA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43D77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1CB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00C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5EE2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345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4CB0E9" w14:textId="77777777" w:rsidR="0005176E" w:rsidRPr="0005176E" w:rsidRDefault="0005176E" w:rsidP="0005176E">
      <w:pPr>
        <w:spacing w:after="0"/>
      </w:pPr>
    </w:p>
    <w:p w14:paraId="192B7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5D6F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4C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64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EBE8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97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4FC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EB99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7A40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56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0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9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36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F9B8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03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3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0E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23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4DA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D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3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4A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D9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8B2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E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5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5F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64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FE5F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FD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63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22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35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3419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8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5B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E63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780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82B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FB9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9ABE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2E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DC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35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683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4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5D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93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A5F9A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D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C70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48F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C76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CF2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9E3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FA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2978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DF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AA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06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1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B7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2DEC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E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120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3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3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9FB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DB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9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3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B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5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992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051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DB7C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021F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DE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E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295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6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AA04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50C5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82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7529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2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881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B6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3F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8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E33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A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A0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B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8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658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03A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D80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C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536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4B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6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40A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2B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52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51F6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5AA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B07C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B88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53C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34A1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8D9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2833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4418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5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D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5C63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2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C8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F52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95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C5F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3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57C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A4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2E9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68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C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6D6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BE6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B05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73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549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1D7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1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0F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5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3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DF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6C6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D2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541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3D14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AF1F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B4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3FC0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19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E38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D15D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B50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169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006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9C684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00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F71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37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197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61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06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1B95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74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1D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32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4D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EA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9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8109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6D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9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1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D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D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1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CD7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7D5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5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4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6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4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910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AB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E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0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5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B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A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0DA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0B3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CB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83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F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EC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8F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451D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DD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6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7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AE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E8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F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C21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92A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D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1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BA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B1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14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B5D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A67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9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06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44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0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D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107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FD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9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0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6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1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59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84D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487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4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0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8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4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E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627D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CCA4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86B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524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5F2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74E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1C0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3C2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76BB9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E10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8B6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7AA2F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16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F2E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DD0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9B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2639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32C6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34D9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AA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84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D7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1D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2B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99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EBBD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7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1E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E3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0F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9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C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706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B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7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4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6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A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5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618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2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C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2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8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9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4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DEF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93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6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7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B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4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42F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BF2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19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0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10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12B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F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73FF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8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86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A1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BF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8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1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3E61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9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A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2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FA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62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23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A36B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9A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8B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A1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8C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75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AB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155D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1B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D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0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D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3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66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2E5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92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6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1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D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7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2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B76C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BB3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D12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C4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697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4CE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0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608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46B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1DFD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0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26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5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D6CB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0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C5D5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99FE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EC6B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4DC1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6A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892F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177C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47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CEC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22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3E44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AC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DA4A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943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44DD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C984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B77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589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2A75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88A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E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F970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5967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4E0E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4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7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4F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44A2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DD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4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37F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D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A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3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AB9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0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71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7C2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86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7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504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B8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B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C10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8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9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6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628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F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2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65A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0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0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608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A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D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3E7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1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9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E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311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7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B3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8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15B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39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8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2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88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04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B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9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409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D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AE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851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C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91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7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01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23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34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F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100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B2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D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0B6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737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1F2F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888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91C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139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E18B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86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0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6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932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6C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935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C3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F1D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E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E92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46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74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EE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6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27B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94D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DA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93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2E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CDA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FE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F3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F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30C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E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1F1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F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2830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E1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CE19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BECA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5F48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EB1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F2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F50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A9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97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41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5007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5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A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3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7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F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295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8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3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B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5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0A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0F2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7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9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6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D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1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14C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9234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E8D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8050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4A3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5F99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95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348D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7B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49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1F7D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2955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91C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5D41B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62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F61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35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1C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07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71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446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1DB5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40E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3928D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5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6D0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35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5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6C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4D2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B1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292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4C8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F7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F38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D2D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A95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2E9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261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99D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DED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AA0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625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C08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08D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04F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820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4FBC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0BE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C135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8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BFF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9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C7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16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98F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FB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E26D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1C4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E9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2A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AB8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FDA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8E4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BF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6319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012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5C3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FEE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304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350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EEC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CB6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FDD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528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3C69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05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A14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C32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D824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E0A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850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1780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85B7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CBD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B4E5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5A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5A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7A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10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C0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E8F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89A6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C853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53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47B1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8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3C0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21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14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2D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70B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69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49EF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6A3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C79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211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94C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78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81B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A5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1ABE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54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7A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8EF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995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9B6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EB9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47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F456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7B6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168B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E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B75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7B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B3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07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6F8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F2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0F68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ED5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2D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2EE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D49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5AC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DC5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5A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14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32E0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D68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EE2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154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54C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A80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06E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C55C4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426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C60E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721F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40B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097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927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16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1BB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B4A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EAB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82E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65A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BBF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CF0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90D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D01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339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7045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CEAE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F86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DCC1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88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2B3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17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D449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E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2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7A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0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388D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FF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F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FB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C17B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7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0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4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B73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6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A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9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E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425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B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0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DE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A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5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0A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0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B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2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D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FB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4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0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D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0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CB4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F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1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FF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3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1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E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D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F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4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2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1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268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00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B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8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9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3DD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F85A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3779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BB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07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D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433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2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8A9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03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3853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B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25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836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054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0FC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D482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CB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9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4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A3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9F4C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7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61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A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3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C86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7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C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53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D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08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8D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7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4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BD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E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47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1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DF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D36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2589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BE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E4A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B534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60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A94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7B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2A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52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2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4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44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B4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8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0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6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72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1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70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1FA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BC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A50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504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81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26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559A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AC3A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176E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BBFE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60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29C5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F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D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D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B10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99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1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D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81B4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D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BA7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E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0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3F5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A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F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8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49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8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F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6B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5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8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28FB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5126B1" w14:textId="77777777" w:rsidR="006B42EC" w:rsidRDefault="006B42EC" w:rsidP="006B42EC"/>
    <w:p w14:paraId="3F4636C2" w14:textId="77777777" w:rsidR="006B42EC" w:rsidRDefault="006B42EC" w:rsidP="006B42EC"/>
    <w:p w14:paraId="03AF94E2" w14:textId="77777777" w:rsidR="006B42EC" w:rsidRPr="006B42EC" w:rsidRDefault="006B42EC" w:rsidP="006B42EC"/>
    <w:p w14:paraId="01EF64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45D0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D46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6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87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A71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2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B1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7C4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FC0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0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CB3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BCE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5C9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B7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1C6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C7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AAB4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00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8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3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C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2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82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487B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A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B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3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A7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2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2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C4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760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C5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D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73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E1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D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4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FB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E4C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66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06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FE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76E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300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57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31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BBB2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FC0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19F6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65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8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D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02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D1D6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535CF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A7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1A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9D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7FC5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08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E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9B7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1E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4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9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F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7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2115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7F5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0172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65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5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29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39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202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B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7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3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D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C7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1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E0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A5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CB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7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7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5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8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2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F60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C93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19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1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5D5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4E9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FA7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F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69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A52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E1C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5F0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286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43B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7A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DB8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3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EE54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E4B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25B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8ED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E34F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1220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9628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8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6B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C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F46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43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C54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5B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1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A1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04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DF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94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E8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5A4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5A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95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41C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6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D8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332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3E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DA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AD1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F0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72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5C0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A3C6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5B4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3D5D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B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1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91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BC1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65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B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4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310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5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131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656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2D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1E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BB1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2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FF140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F2A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DB59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5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9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B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6CA4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8A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2A8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16A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6344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40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3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A832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29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70E0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6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55D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37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C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0F8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E844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ED4AA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310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D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3E3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667D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EBD5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8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813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D34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BE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892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218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B4F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C9D4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7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9E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8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E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2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3D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5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87A6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CE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0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E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0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B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7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0D75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D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2A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71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93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4C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BF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9B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255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D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F919A" w14:textId="5445CEB8" w:rsidR="0003344F" w:rsidRPr="003F477D" w:rsidRDefault="00DD36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177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3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E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F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61F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A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C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A4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3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C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EDC4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6A2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1F3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07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72A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1BF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037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2B6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ED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6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5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B315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72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E6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F6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073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1A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C7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93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9A1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AC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52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81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55E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43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4B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D87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0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0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B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7B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C542" w14:textId="2357D80D" w:rsidR="0003344F" w:rsidRPr="003F477D" w:rsidRDefault="00DD36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131AB" w14:textId="60E80C8B" w:rsidR="0003344F" w:rsidRPr="003F477D" w:rsidRDefault="00DD36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C6D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8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6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7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3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642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4B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B2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8D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65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D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923F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AB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33A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BCD8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9C5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C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979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F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76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82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CAF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A0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C9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50CD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A8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5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8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A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D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6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CCC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A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8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4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F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4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18F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9C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F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D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A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0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4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CD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5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78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2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87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4C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9F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D8F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9B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7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7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F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2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81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5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B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9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5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4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4D1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1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1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2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3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3EA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042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49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B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E9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17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91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217A1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6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1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F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7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E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7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6C1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7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4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9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4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A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A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6790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D1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2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1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7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9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4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F4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C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5A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0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E6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55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40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5F4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0C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D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71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39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AD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C3F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8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2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3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4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F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95A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6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6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0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C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7CB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1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07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21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81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77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3A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15E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5B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A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90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47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E3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A0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A3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B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6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0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9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1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DDF9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1F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40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D2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A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E9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F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474A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057F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7941A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E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2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2658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C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33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703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0B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7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10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2EEB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E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8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7A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4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B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2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16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9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005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6B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F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1B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A9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013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6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EDC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C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C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5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3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0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2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4CB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F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E47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2F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2F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2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1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9F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06A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5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8E1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DC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3EAA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209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59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8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8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4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8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A7C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B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3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D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EC7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842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306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8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7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6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4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B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0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A955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FA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E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B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9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08C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3A31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ADCC" w14:textId="77777777" w:rsidR="00B22046" w:rsidRDefault="00B22046" w:rsidP="00107589">
      <w:pPr>
        <w:spacing w:after="0" w:line="240" w:lineRule="auto"/>
      </w:pPr>
      <w:r>
        <w:separator/>
      </w:r>
    </w:p>
  </w:endnote>
  <w:endnote w:type="continuationSeparator" w:id="0">
    <w:p w14:paraId="05DACAEA" w14:textId="77777777" w:rsidR="00B22046" w:rsidRDefault="00B220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A4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C6F6" w14:textId="77777777" w:rsidR="00B22046" w:rsidRDefault="00B22046" w:rsidP="00107589">
      <w:pPr>
        <w:spacing w:after="0" w:line="240" w:lineRule="auto"/>
      </w:pPr>
      <w:r>
        <w:separator/>
      </w:r>
    </w:p>
  </w:footnote>
  <w:footnote w:type="continuationSeparator" w:id="0">
    <w:p w14:paraId="390F683B" w14:textId="77777777" w:rsidR="00B22046" w:rsidRDefault="00B220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E690A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37E9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0131F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753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78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47E1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B4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1436682">
    <w:abstractNumId w:val="9"/>
  </w:num>
  <w:num w:numId="2" w16cid:durableId="458958087">
    <w:abstractNumId w:val="8"/>
  </w:num>
  <w:num w:numId="3" w16cid:durableId="1699117951">
    <w:abstractNumId w:val="3"/>
  </w:num>
  <w:num w:numId="4" w16cid:durableId="2105808463">
    <w:abstractNumId w:val="4"/>
  </w:num>
  <w:num w:numId="5" w16cid:durableId="1079132273">
    <w:abstractNumId w:val="2"/>
  </w:num>
  <w:num w:numId="6" w16cid:durableId="432868042">
    <w:abstractNumId w:val="10"/>
  </w:num>
  <w:num w:numId="7" w16cid:durableId="131169839">
    <w:abstractNumId w:val="1"/>
  </w:num>
  <w:num w:numId="8" w16cid:durableId="1236277079">
    <w:abstractNumId w:val="0"/>
  </w:num>
  <w:num w:numId="9" w16cid:durableId="1473478646">
    <w:abstractNumId w:val="13"/>
  </w:num>
  <w:num w:numId="10" w16cid:durableId="1005595854">
    <w:abstractNumId w:val="7"/>
  </w:num>
  <w:num w:numId="11" w16cid:durableId="1359770316">
    <w:abstractNumId w:val="12"/>
  </w:num>
  <w:num w:numId="12" w16cid:durableId="471682049">
    <w:abstractNumId w:val="5"/>
  </w:num>
  <w:num w:numId="13" w16cid:durableId="955795607">
    <w:abstractNumId w:val="11"/>
  </w:num>
  <w:num w:numId="14" w16cid:durableId="109270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344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FE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2B2"/>
    <w:rsid w:val="00B206F8"/>
    <w:rsid w:val="00B2204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6B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E4990"/>
  <w15:docId w15:val="{E39C195E-C854-43B2-ADBC-3B8318D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25-03-04T20:14:00Z</cp:lastPrinted>
  <dcterms:created xsi:type="dcterms:W3CDTF">2025-03-04T20:15:00Z</dcterms:created>
  <dcterms:modified xsi:type="dcterms:W3CDTF">2025-03-04T20:15:00Z</dcterms:modified>
</cp:coreProperties>
</file>